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1A6E904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3B9BAAF" w14:textId="497156A7" w:rsidR="00B959D1" w:rsidRPr="00B959D1" w:rsidRDefault="00EB5155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15726BDC" w:rsidR="00B959D1" w:rsidRPr="00B959D1" w:rsidRDefault="00CC5B9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6B0EED01" w:rsidR="00B959D1" w:rsidRPr="00B959D1" w:rsidRDefault="00CC5B9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45813A90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53E641B1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2EAAF123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468BB437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685527A1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59B4B1DF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3F88D3E2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3BF5A754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435141A9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7AF7DF9E" w:rsidR="00B959D1" w:rsidRPr="00B959D1" w:rsidRDefault="00CC5B9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57574AD4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55D9B988" w:rsidR="00B959D1" w:rsidRPr="00B959D1" w:rsidRDefault="00CC5B9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110D5717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79C9ADBB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260BFD9B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4B532F44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7C5596CB" w:rsidR="00B959D1" w:rsidRPr="00B959D1" w:rsidRDefault="00CC5B9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26A9EB81" w:rsidR="00B959D1" w:rsidRPr="00B959D1" w:rsidRDefault="00CC5B9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5C36AADC" w:rsidR="00B959D1" w:rsidRPr="00B959D1" w:rsidRDefault="00CC5B9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617EA349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237CECB7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1BC3B43E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4D7AC6F1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76E61F2F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2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490EE882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39C15754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39902D44" w:rsidR="00B959D1" w:rsidRPr="00B959D1" w:rsidRDefault="00CC5B9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12353685" w:rsidR="00B959D1" w:rsidRPr="00B959D1" w:rsidRDefault="00CC5B9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35D266AD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30AFF5B0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s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77777777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1252D709" w:rsidR="0021682F" w:rsidRPr="00F95A49" w:rsidRDefault="0060752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, o posto encontra-se desligado e, após ligar a máquina, é mostrado no display a opção </w:t>
      </w:r>
      <w:proofErr w:type="gramStart"/>
      <w:r w:rsidRPr="00F95A49">
        <w:rPr>
          <w:rFonts w:ascii="Times New Roman" w:hAnsi="Times New Roman" w:cs="Times New Roman"/>
        </w:rPr>
        <w:t>do</w:t>
      </w:r>
      <w:proofErr w:type="gramEnd"/>
      <w:r w:rsidRPr="00F95A49">
        <w:rPr>
          <w:rFonts w:ascii="Times New Roman" w:hAnsi="Times New Roman" w:cs="Times New Roman"/>
        </w:rPr>
        <w:t xml:space="preserve">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5EF9F3FD" w14:textId="77777777" w:rsidR="005B4B2E" w:rsidRPr="00663FB4" w:rsidRDefault="00D469B8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77777777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05F24" w:rsidRPr="00F95A49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26F4BBC7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OK</w:t>
      </w:r>
      <w:r w:rsidRPr="00F95A49">
        <w:rPr>
          <w:rFonts w:ascii="Times New Roman" w:hAnsi="Times New Roman" w:cs="Times New Roman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34EF59BA" w14:textId="0306CC7C" w:rsidR="00F95A49" w:rsidRDefault="005E6F9B" w:rsidP="00085F5A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8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Saldo do cliente</w:t>
      </w:r>
      <w:bookmarkEnd w:id="9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0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7777777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0B230828" w14:textId="29E60051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45CD1F5A" w14:textId="69389E8D" w:rsidR="00143BD3" w:rsidRPr="00F95A49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 a máquina encontra-se desligada. Após ser ligada, são lidos os endereços referentes às baterias do posto e, de seguida, é iniciado o programa.</w:t>
      </w:r>
    </w:p>
    <w:p w14:paraId="00BA0EAB" w14:textId="50982E53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24F28A5F" w:rsidR="00C65724" w:rsidRPr="00F96FCE" w:rsidRDefault="00F96FCE" w:rsidP="00B959D1">
      <w:pPr>
        <w:pStyle w:val="Legenda"/>
        <w:spacing w:line="264" w:lineRule="auto"/>
        <w:ind w:left="708" w:firstLine="708"/>
      </w:pPr>
      <w:r>
        <w:t xml:space="preserve">              Figura </w:t>
      </w:r>
      <w:fldSimple w:instr=" SEQ Figura \* ARABIC ">
        <w:r w:rsidR="00E26AF4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E26AF4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7A5000CB" w:rsidR="00663FB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>, sendo verificado se o ID inserido é igual ao ID de um cliente 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 xml:space="preserve">Se o utilizador não pretender fazer nenhuma alteração, é perguntado se pretende inserir energia no posto. </w:t>
      </w:r>
    </w:p>
    <w:p w14:paraId="3D0938B0" w14:textId="77777777" w:rsidR="00663FB4" w:rsidRPr="00F95A49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7E490684" w14:textId="6C8A543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6A3B752A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61EFAB16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76E83AE9" w:rsidR="00663FB4" w:rsidRDefault="00F96FCE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E26AF4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E26AF4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0336E9E6" w:rsidR="00C65724" w:rsidRPr="00DD5142" w:rsidRDefault="00DD5142" w:rsidP="00B959D1">
      <w:pPr>
        <w:pStyle w:val="Legenda"/>
        <w:spacing w:line="264" w:lineRule="auto"/>
        <w:ind w:left="1416"/>
      </w:pPr>
      <w:r>
        <w:t xml:space="preserve">    Figura </w:t>
      </w:r>
      <w:fldSimple w:instr=" SEQ Figura \* ARABIC ">
        <w:r w:rsidR="00E26AF4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E26AF4">
          <w:rPr>
            <w:noProof/>
          </w:rPr>
          <w:t>7</w:t>
        </w:r>
      </w:fldSimple>
      <w:r>
        <w:t xml:space="preserve"> Escolha do tempo de carregamento</w:t>
      </w:r>
    </w:p>
    <w:p w14:paraId="16C9BEAA" w14:textId="41259736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>se 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5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5"/>
    </w:p>
    <w:p w14:paraId="7CEADAC2" w14:textId="1AD0C09B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48FC307" w:rsidR="00DD5142" w:rsidRPr="00DD5142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E26AF4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Figura </w:t>
      </w:r>
      <w:fldSimple w:instr=" SEQ Figura \* ARABIC ">
        <w:r w:rsidR="00E26AF4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8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0DA8D843" w:rsidR="00605B41" w:rsidRPr="00663FB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9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55B23BF1" w:rsidR="00DD5142" w:rsidRPr="00E26AF4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E26AF4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E26AF4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05EFCD0" w:rsidR="00DD5142" w:rsidRPr="00E26AF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0"/>
    </w:p>
    <w:p w14:paraId="4C7BB6A1" w14:textId="68D0E5D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demonstrar o processo de verificação de um cliente e carregamento do seu veículo, tendo como base de dados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19677833" w:rsidR="00E26AF4" w:rsidRPr="00E26AF4" w:rsidRDefault="00E26AF4" w:rsidP="00B959D1">
      <w:pPr>
        <w:pStyle w:val="Legenda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Cliente autorizado</w:t>
      </w:r>
    </w:p>
    <w:p w14:paraId="4146BE13" w14:textId="531A8AC9" w:rsidR="00E26AF4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3C4B193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38DAE61F" w:rsidR="00E26AF4" w:rsidRDefault="00E26AF4" w:rsidP="00B959D1">
      <w:pPr>
        <w:pStyle w:val="Legenda"/>
        <w:spacing w:line="264" w:lineRule="auto"/>
        <w:ind w:left="708" w:firstLine="708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fldSimple w:instr=" SEQ Figura \* ARABIC ">
        <w:r>
          <w:rPr>
            <w:noProof/>
          </w:rPr>
          <w:t>17</w:t>
        </w:r>
      </w:fldSimple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Legenda"/>
        <w:spacing w:line="264" w:lineRule="auto"/>
        <w:jc w:val="center"/>
      </w:pPr>
      <w:r w:rsidRPr="00663FB4">
        <w:rPr>
          <w:noProof/>
          <w:sz w:val="24"/>
          <w:szCs w:val="24"/>
        </w:rPr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3B3E9ADA" w:rsidR="00E26AF4" w:rsidRPr="00E26AF4" w:rsidRDefault="00E26AF4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fldSimple w:instr=" SEQ Figura \* ARABIC ">
        <w:r>
          <w:rPr>
            <w:noProof/>
          </w:rPr>
          <w:t>18</w:t>
        </w:r>
      </w:fldSimple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Informação sobre o saldo e custo</w:t>
      </w:r>
    </w:p>
    <w:p w14:paraId="4B2C1DBE" w14:textId="240D365F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T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7F9682F2" w:rsidR="00E26AF4" w:rsidRPr="00E26AF4" w:rsidRDefault="00E26AF4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4D2C4480" w:rsidR="00143BD3" w:rsidRPr="00143BD3" w:rsidRDefault="00E26AF4" w:rsidP="000A4607">
      <w:pPr>
        <w:pStyle w:val="Legenda"/>
        <w:spacing w:line="264" w:lineRule="auto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1"/>
    </w:p>
    <w:p w14:paraId="1E2F30D5" w14:textId="7FE30467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proofErr w:type="gramStart"/>
      <w:r w:rsidRPr="00F95A49">
        <w:rPr>
          <w:rFonts w:ascii="Times New Roman" w:hAnsi="Times New Roman" w:cs="Times New Roman"/>
        </w:rPr>
        <w:t>dividiu-se</w:t>
      </w:r>
      <w:proofErr w:type="gramEnd"/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>em problemas mais pequeno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2"/>
    </w:p>
    <w:p w14:paraId="0F52E30B" w14:textId="20010B34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 xml:space="preserve">J. Delgado e C. Ribeiro, </w:t>
      </w:r>
      <w:proofErr w:type="spellStart"/>
      <w:r w:rsidRPr="00F95A49">
        <w:rPr>
          <w:rFonts w:ascii="Times New Roman" w:hAnsi="Times New Roman" w:cs="Times New Roman"/>
        </w:rPr>
        <w:t>Arquitectura</w:t>
      </w:r>
      <w:proofErr w:type="spellEnd"/>
      <w:r w:rsidRPr="00F95A49">
        <w:rPr>
          <w:rFonts w:ascii="Times New Roman" w:hAnsi="Times New Roman" w:cs="Times New Roman"/>
        </w:rPr>
        <w:t xml:space="preserve">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3"/>
    </w:p>
    <w:p w14:paraId="630B9A51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4"/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77777777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  <w:bookmarkEnd w:id="29"/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2382C25F" w14:textId="77777777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379" w14:textId="3F8DD382" w:rsidR="00EE50D4" w:rsidRPr="00D63678" w:rsidRDefault="00D6367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6BA48F20" w14:textId="77777777" w:rsidR="00285E2E" w:rsidRPr="00A65025" w:rsidRDefault="00285E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3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7A919B5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3D9D60" wp14:editId="0F5C354E">
            <wp:extent cx="7679921" cy="97301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80769" cy="9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5A083A" w14:textId="48B14F7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D01D8B" wp14:editId="2F0AB43D">
            <wp:extent cx="6792019" cy="309489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9366" cy="30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B9D" w14:textId="23E89C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6486F4" wp14:editId="75CBBB98">
            <wp:extent cx="6645910" cy="2677795"/>
            <wp:effectExtent l="0" t="0" r="254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2B44" w14:textId="194F251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BE2736" wp14:editId="27D45F0C">
            <wp:extent cx="6645910" cy="286575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53982D5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135BC" w14:textId="7F42114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E0707" wp14:editId="50F5C2E1">
            <wp:extent cx="6645910" cy="3042285"/>
            <wp:effectExtent l="0" t="0" r="254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49C" w14:textId="07837AD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16041D" wp14:editId="3BF38008">
            <wp:extent cx="6645910" cy="3217545"/>
            <wp:effectExtent l="0" t="0" r="2540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74B63D4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003324" wp14:editId="0DA7AD76">
            <wp:extent cx="6645910" cy="1527810"/>
            <wp:effectExtent l="0" t="0" r="254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5D8510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A9D7DC" w14:textId="0CCAC3A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FAD83" w14:textId="2970530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D3417" w14:textId="4234315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4DDE5" w14:textId="78C489E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55E457" wp14:editId="6821EE6C">
            <wp:extent cx="6645910" cy="2774950"/>
            <wp:effectExtent l="0" t="0" r="254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9AD3" w14:textId="3C19512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559699" wp14:editId="49617D86">
            <wp:extent cx="6645910" cy="3321050"/>
            <wp:effectExtent l="0" t="0" r="254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5FB" w14:textId="6CF4BE9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72E10E" wp14:editId="35F757EC">
            <wp:extent cx="6645910" cy="2908300"/>
            <wp:effectExtent l="0" t="0" r="254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59C" w14:textId="794AEEC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2D8B38" wp14:editId="32A8301F">
            <wp:extent cx="6645910" cy="246380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0AA2" w14:textId="0D6CE34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D0DD0C" wp14:editId="68F801E0">
            <wp:extent cx="6645910" cy="3084195"/>
            <wp:effectExtent l="0" t="0" r="2540" b="190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8F8" w14:textId="2E60361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5BCFB9A" wp14:editId="3F01427B">
            <wp:extent cx="6645910" cy="322389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5D2" w14:textId="481890A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72AD8F" w14:textId="2075759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D4C335" wp14:editId="713885E4">
            <wp:extent cx="6645910" cy="2409825"/>
            <wp:effectExtent l="0" t="0" r="254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BC6" w14:textId="2A687A4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74125E" wp14:editId="334CF53A">
            <wp:extent cx="6645910" cy="3832225"/>
            <wp:effectExtent l="0" t="0" r="254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9B6" w14:textId="797C333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73D0BD" wp14:editId="17C4F1C8">
            <wp:extent cx="6645910" cy="2421890"/>
            <wp:effectExtent l="0" t="0" r="254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893E" w14:textId="322B7C2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6A79A" w14:textId="3258798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3A2AD3" wp14:editId="4A2F6BAA">
            <wp:extent cx="6645910" cy="2504440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9DB4" w14:textId="75CCD19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916778" w14:textId="5E3B49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823F6" w14:textId="38D86178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200EE9" w14:textId="48E8E413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2882B" w14:textId="0FAE963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C679FA" w14:textId="5442412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ABDD4" w14:textId="77777777" w:rsidR="00DB0E43" w:rsidRPr="005B4B2E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B0E43" w:rsidRPr="005B4B2E" w:rsidSect="00663FB4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AFF6" w14:textId="77777777" w:rsidR="00CC5B94" w:rsidRDefault="00CC5B94" w:rsidP="00DD31FF">
      <w:pPr>
        <w:spacing w:after="0" w:line="240" w:lineRule="auto"/>
      </w:pPr>
      <w:r>
        <w:separator/>
      </w:r>
    </w:p>
  </w:endnote>
  <w:endnote w:type="continuationSeparator" w:id="0">
    <w:p w14:paraId="79A2A91E" w14:textId="77777777" w:rsidR="00CC5B94" w:rsidRDefault="00CC5B94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7751" w14:textId="77777777" w:rsidR="00CC5B94" w:rsidRDefault="00CC5B94" w:rsidP="00DD31FF">
      <w:pPr>
        <w:spacing w:after="0" w:line="240" w:lineRule="auto"/>
      </w:pPr>
      <w:r>
        <w:separator/>
      </w:r>
    </w:p>
  </w:footnote>
  <w:footnote w:type="continuationSeparator" w:id="0">
    <w:p w14:paraId="77215248" w14:textId="77777777" w:rsidR="00CC5B94" w:rsidRDefault="00CC5B94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85F5A"/>
    <w:rsid w:val="000A4607"/>
    <w:rsid w:val="000E5045"/>
    <w:rsid w:val="000F4196"/>
    <w:rsid w:val="001121A5"/>
    <w:rsid w:val="00113789"/>
    <w:rsid w:val="00143BD3"/>
    <w:rsid w:val="00143F51"/>
    <w:rsid w:val="001A57CE"/>
    <w:rsid w:val="001D0E0D"/>
    <w:rsid w:val="0021682F"/>
    <w:rsid w:val="0027258C"/>
    <w:rsid w:val="00285E2E"/>
    <w:rsid w:val="002A6571"/>
    <w:rsid w:val="00484EDA"/>
    <w:rsid w:val="004B72E8"/>
    <w:rsid w:val="004D34D7"/>
    <w:rsid w:val="005646E9"/>
    <w:rsid w:val="005B4B2E"/>
    <w:rsid w:val="005E6F9B"/>
    <w:rsid w:val="0060316F"/>
    <w:rsid w:val="00604193"/>
    <w:rsid w:val="00605B41"/>
    <w:rsid w:val="0060752D"/>
    <w:rsid w:val="00663FB4"/>
    <w:rsid w:val="00697BBF"/>
    <w:rsid w:val="006A7DB4"/>
    <w:rsid w:val="006C55A4"/>
    <w:rsid w:val="00761BEC"/>
    <w:rsid w:val="007A47A2"/>
    <w:rsid w:val="00803C93"/>
    <w:rsid w:val="00832456"/>
    <w:rsid w:val="008A6F80"/>
    <w:rsid w:val="008C3F8A"/>
    <w:rsid w:val="008C77FD"/>
    <w:rsid w:val="0096282C"/>
    <w:rsid w:val="009637BE"/>
    <w:rsid w:val="009B4113"/>
    <w:rsid w:val="009E328A"/>
    <w:rsid w:val="00A65025"/>
    <w:rsid w:val="00A71CFD"/>
    <w:rsid w:val="00B959D1"/>
    <w:rsid w:val="00BA0046"/>
    <w:rsid w:val="00BC771A"/>
    <w:rsid w:val="00BE5A1A"/>
    <w:rsid w:val="00C15E77"/>
    <w:rsid w:val="00C65724"/>
    <w:rsid w:val="00CC5B94"/>
    <w:rsid w:val="00D469B8"/>
    <w:rsid w:val="00D63678"/>
    <w:rsid w:val="00D710A4"/>
    <w:rsid w:val="00DA6B69"/>
    <w:rsid w:val="00DB0E43"/>
    <w:rsid w:val="00DB540C"/>
    <w:rsid w:val="00DD31FF"/>
    <w:rsid w:val="00DD5142"/>
    <w:rsid w:val="00DF41BE"/>
    <w:rsid w:val="00E05F24"/>
    <w:rsid w:val="00E26AF4"/>
    <w:rsid w:val="00EB5155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3EA6-3937-44F7-96DD-C328D182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9</Pages>
  <Words>2639</Words>
  <Characters>14251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 </cp:lastModifiedBy>
  <cp:revision>16</cp:revision>
  <dcterms:created xsi:type="dcterms:W3CDTF">2020-04-25T14:19:00Z</dcterms:created>
  <dcterms:modified xsi:type="dcterms:W3CDTF">2020-04-30T11:45:00Z</dcterms:modified>
</cp:coreProperties>
</file>